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3C92" w:rsidRDefault="00CF3C92" w:rsidP="00D94C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проведения Акции «Я б в пожарные пошел…»</w:t>
      </w:r>
    </w:p>
    <w:p w:rsidR="00092EBA" w:rsidRDefault="00CF3C92" w:rsidP="000524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1979"/>
        <w:gridCol w:w="3323"/>
        <w:gridCol w:w="2703"/>
        <w:gridCol w:w="1728"/>
        <w:gridCol w:w="1698"/>
        <w:gridCol w:w="1553"/>
        <w:gridCol w:w="1699"/>
      </w:tblGrid>
      <w:tr w:rsidR="00473F7D" w:rsidRPr="00A6207B" w:rsidTr="00416E47">
        <w:tc>
          <w:tcPr>
            <w:tcW w:w="670" w:type="dxa"/>
          </w:tcPr>
          <w:p w:rsidR="00473F7D" w:rsidRPr="00A6207B" w:rsidRDefault="00473F7D" w:rsidP="00052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79" w:type="dxa"/>
          </w:tcPr>
          <w:p w:rsidR="00473F7D" w:rsidRPr="00A6207B" w:rsidRDefault="00473F7D" w:rsidP="00052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323" w:type="dxa"/>
          </w:tcPr>
          <w:p w:rsidR="00473F7D" w:rsidRPr="00A6207B" w:rsidRDefault="00473F7D" w:rsidP="00CF5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703" w:type="dxa"/>
          </w:tcPr>
          <w:p w:rsidR="00473F7D" w:rsidRPr="00A6207B" w:rsidRDefault="00473F7D" w:rsidP="00052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ЛОЛ</w:t>
            </w:r>
          </w:p>
        </w:tc>
        <w:tc>
          <w:tcPr>
            <w:tcW w:w="1728" w:type="dxa"/>
          </w:tcPr>
          <w:p w:rsidR="00473F7D" w:rsidRPr="00A6207B" w:rsidRDefault="00473F7D" w:rsidP="00052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698" w:type="dxa"/>
          </w:tcPr>
          <w:p w:rsidR="00473F7D" w:rsidRPr="00A6207B" w:rsidRDefault="00473F7D" w:rsidP="00052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553" w:type="dxa"/>
          </w:tcPr>
          <w:p w:rsidR="00473F7D" w:rsidRPr="00A6207B" w:rsidRDefault="00473F7D" w:rsidP="00AD2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ки</w:t>
            </w:r>
          </w:p>
        </w:tc>
        <w:tc>
          <w:tcPr>
            <w:tcW w:w="1699" w:type="dxa"/>
          </w:tcPr>
          <w:p w:rsidR="00473F7D" w:rsidRPr="00A6207B" w:rsidRDefault="00AE4FC7" w:rsidP="00473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b/>
                <w:sz w:val="24"/>
                <w:szCs w:val="24"/>
              </w:rPr>
              <w:t>Прочие</w:t>
            </w:r>
          </w:p>
        </w:tc>
      </w:tr>
      <w:tr w:rsidR="0075544C" w:rsidRPr="00A6207B" w:rsidTr="00416E47">
        <w:tc>
          <w:tcPr>
            <w:tcW w:w="670" w:type="dxa"/>
          </w:tcPr>
          <w:p w:rsidR="0075544C" w:rsidRPr="00A6207B" w:rsidRDefault="00DF4EF0" w:rsidP="00052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75544C" w:rsidRPr="00A6207B" w:rsidRDefault="00EA68E4" w:rsidP="000D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3323" w:type="dxa"/>
          </w:tcPr>
          <w:p w:rsidR="00EA68E4" w:rsidRPr="00A6207B" w:rsidRDefault="00EA68E4" w:rsidP="000D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МБОУ «СОШ № 1»</w:t>
            </w:r>
          </w:p>
          <w:p w:rsidR="00E7776E" w:rsidRPr="00A6207B" w:rsidRDefault="00E7776E" w:rsidP="00E7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="00EA68E4" w:rsidRPr="00A6207B">
              <w:rPr>
                <w:rFonts w:ascii="Times New Roman" w:hAnsi="Times New Roman" w:cs="Times New Roman"/>
                <w:sz w:val="24"/>
                <w:szCs w:val="24"/>
              </w:rPr>
              <w:t>Бокситогорск</w:t>
            </w: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A6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8E4" w:rsidRPr="00A6207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544C" w:rsidRPr="00A6207B" w:rsidRDefault="00E7776E" w:rsidP="00E7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г. Пикалево,</w:t>
            </w:r>
          </w:p>
        </w:tc>
        <w:tc>
          <w:tcPr>
            <w:tcW w:w="2703" w:type="dxa"/>
          </w:tcPr>
          <w:p w:rsidR="0075544C" w:rsidRPr="00A6207B" w:rsidRDefault="00153B8D" w:rsidP="0005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ЛОЛ Юнармеец</w:t>
            </w:r>
          </w:p>
        </w:tc>
        <w:tc>
          <w:tcPr>
            <w:tcW w:w="1728" w:type="dxa"/>
          </w:tcPr>
          <w:p w:rsidR="0075544C" w:rsidRPr="00A6207B" w:rsidRDefault="00EA68E4" w:rsidP="0005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8" w:type="dxa"/>
          </w:tcPr>
          <w:p w:rsidR="0075544C" w:rsidRPr="00A6207B" w:rsidRDefault="00EA68E4" w:rsidP="0005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1553" w:type="dxa"/>
          </w:tcPr>
          <w:p w:rsidR="0075544C" w:rsidRPr="00A6207B" w:rsidRDefault="00EA68E4" w:rsidP="0005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699" w:type="dxa"/>
          </w:tcPr>
          <w:p w:rsidR="0075544C" w:rsidRPr="00A6207B" w:rsidRDefault="00ED1FE3" w:rsidP="00ED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473F7D" w:rsidRPr="00A6207B" w:rsidTr="00416E47">
        <w:tc>
          <w:tcPr>
            <w:tcW w:w="670" w:type="dxa"/>
          </w:tcPr>
          <w:p w:rsidR="00473F7D" w:rsidRPr="00A6207B" w:rsidRDefault="00DF4EF0" w:rsidP="00052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473F7D" w:rsidRPr="00A6207B" w:rsidRDefault="00416E47" w:rsidP="000D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3323" w:type="dxa"/>
          </w:tcPr>
          <w:p w:rsidR="00980D86" w:rsidRDefault="00416E47" w:rsidP="00E7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7776E" w:rsidRPr="00A6207B">
              <w:rPr>
                <w:rFonts w:ascii="Times New Roman" w:hAnsi="Times New Roman" w:cs="Times New Roman"/>
                <w:sz w:val="24"/>
                <w:szCs w:val="24"/>
              </w:rPr>
              <w:t xml:space="preserve">енинградская область. </w:t>
            </w: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ий район, </w:t>
            </w:r>
          </w:p>
          <w:p w:rsidR="00473F7D" w:rsidRPr="00A6207B" w:rsidRDefault="00416E47" w:rsidP="00E7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6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Янино-1</w:t>
            </w:r>
            <w:proofErr w:type="spellEnd"/>
          </w:p>
        </w:tc>
        <w:tc>
          <w:tcPr>
            <w:tcW w:w="2703" w:type="dxa"/>
          </w:tcPr>
          <w:p w:rsidR="00473F7D" w:rsidRPr="00A6207B" w:rsidRDefault="00E7776E" w:rsidP="0005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 xml:space="preserve">Кадеты </w:t>
            </w:r>
          </w:p>
        </w:tc>
        <w:tc>
          <w:tcPr>
            <w:tcW w:w="1728" w:type="dxa"/>
          </w:tcPr>
          <w:p w:rsidR="00473F7D" w:rsidRPr="00A6207B" w:rsidRDefault="00787BB7" w:rsidP="0005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8" w:type="dxa"/>
          </w:tcPr>
          <w:p w:rsidR="00473F7D" w:rsidRPr="00A6207B" w:rsidRDefault="00787BB7" w:rsidP="0005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1553" w:type="dxa"/>
          </w:tcPr>
          <w:p w:rsidR="00473F7D" w:rsidRPr="00A6207B" w:rsidRDefault="00787BB7" w:rsidP="0005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1699" w:type="dxa"/>
          </w:tcPr>
          <w:p w:rsidR="00473F7D" w:rsidRPr="00A6207B" w:rsidRDefault="00ED1FE3" w:rsidP="00ED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B90C69" w:rsidRPr="00A6207B" w:rsidTr="00416E47">
        <w:tc>
          <w:tcPr>
            <w:tcW w:w="670" w:type="dxa"/>
          </w:tcPr>
          <w:p w:rsidR="00B90C69" w:rsidRPr="00A6207B" w:rsidRDefault="00DF4EF0" w:rsidP="00052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B90C69" w:rsidRPr="00A6207B" w:rsidRDefault="004B5D42" w:rsidP="000D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3323" w:type="dxa"/>
          </w:tcPr>
          <w:p w:rsidR="00B12898" w:rsidRPr="00A6207B" w:rsidRDefault="00E7776E" w:rsidP="000D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 w:rsidR="00B12898" w:rsidRPr="00A6207B">
              <w:rPr>
                <w:rFonts w:ascii="Times New Roman" w:hAnsi="Times New Roman" w:cs="Times New Roman"/>
                <w:sz w:val="24"/>
                <w:szCs w:val="24"/>
              </w:rPr>
              <w:t>Волховский район,</w:t>
            </w:r>
          </w:p>
          <w:p w:rsidR="00B90C69" w:rsidRPr="00A6207B" w:rsidRDefault="00B12898" w:rsidP="000D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Иссад</w:t>
            </w:r>
            <w:proofErr w:type="spellEnd"/>
          </w:p>
        </w:tc>
        <w:tc>
          <w:tcPr>
            <w:tcW w:w="2703" w:type="dxa"/>
          </w:tcPr>
          <w:p w:rsidR="00B90C69" w:rsidRPr="00A6207B" w:rsidRDefault="00B12898" w:rsidP="0005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Профильный эколого-краеведческий лагерь «Возрождение»</w:t>
            </w:r>
          </w:p>
        </w:tc>
        <w:tc>
          <w:tcPr>
            <w:tcW w:w="1728" w:type="dxa"/>
          </w:tcPr>
          <w:p w:rsidR="00B90C69" w:rsidRPr="00A6207B" w:rsidRDefault="00B12898" w:rsidP="0005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8" w:type="dxa"/>
          </w:tcPr>
          <w:p w:rsidR="00B90C69" w:rsidRPr="00A6207B" w:rsidRDefault="00B12898" w:rsidP="0005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9-14 лет</w:t>
            </w:r>
          </w:p>
        </w:tc>
        <w:tc>
          <w:tcPr>
            <w:tcW w:w="1553" w:type="dxa"/>
          </w:tcPr>
          <w:p w:rsidR="00B90C69" w:rsidRPr="00A6207B" w:rsidRDefault="00ED1FE3" w:rsidP="0005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1699" w:type="dxa"/>
          </w:tcPr>
          <w:p w:rsidR="00B90C69" w:rsidRPr="00A6207B" w:rsidRDefault="00ED1FE3" w:rsidP="00ED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CD22B0" w:rsidRPr="00A6207B" w:rsidTr="00416E47">
        <w:tc>
          <w:tcPr>
            <w:tcW w:w="670" w:type="dxa"/>
          </w:tcPr>
          <w:p w:rsidR="00CD22B0" w:rsidRPr="00A6207B" w:rsidRDefault="00DF4EF0" w:rsidP="00052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CD22B0" w:rsidRPr="00A6207B" w:rsidRDefault="00CD22B0" w:rsidP="000D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3323" w:type="dxa"/>
          </w:tcPr>
          <w:p w:rsidR="0040751B" w:rsidRDefault="006F64A3" w:rsidP="006F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» Ленинградская область, </w:t>
            </w:r>
          </w:p>
          <w:p w:rsidR="00CD22B0" w:rsidRPr="00A6207B" w:rsidRDefault="006F64A3" w:rsidP="006F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2703" w:type="dxa"/>
          </w:tcPr>
          <w:p w:rsidR="00CD22B0" w:rsidRPr="00A6207B" w:rsidRDefault="006F64A3" w:rsidP="0005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Л «Краеведение»</w:t>
            </w:r>
          </w:p>
        </w:tc>
        <w:tc>
          <w:tcPr>
            <w:tcW w:w="1728" w:type="dxa"/>
          </w:tcPr>
          <w:p w:rsidR="00CD22B0" w:rsidRPr="00A6207B" w:rsidRDefault="00CD22B0" w:rsidP="0005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8" w:type="dxa"/>
          </w:tcPr>
          <w:p w:rsidR="00CD22B0" w:rsidRPr="00A6207B" w:rsidRDefault="006F64A3" w:rsidP="0005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553" w:type="dxa"/>
          </w:tcPr>
          <w:p w:rsidR="00CD22B0" w:rsidRPr="00A6207B" w:rsidRDefault="00CD22B0" w:rsidP="0005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1699" w:type="dxa"/>
          </w:tcPr>
          <w:p w:rsidR="00CD22B0" w:rsidRPr="00A6207B" w:rsidRDefault="00CD22B0" w:rsidP="00CD2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CD22B0" w:rsidRPr="00A6207B" w:rsidTr="00416E47">
        <w:tc>
          <w:tcPr>
            <w:tcW w:w="670" w:type="dxa"/>
          </w:tcPr>
          <w:p w:rsidR="00CD22B0" w:rsidRPr="00A6207B" w:rsidRDefault="00DF4EF0" w:rsidP="00052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:rsidR="00CD22B0" w:rsidRPr="00A6207B" w:rsidRDefault="00CD22B0" w:rsidP="00CD2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3323" w:type="dxa"/>
          </w:tcPr>
          <w:p w:rsidR="0040751B" w:rsidRDefault="008972F4" w:rsidP="00AB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4">
              <w:rPr>
                <w:rFonts w:ascii="Times New Roman" w:hAnsi="Times New Roman" w:cs="Times New Roman"/>
                <w:sz w:val="24"/>
                <w:szCs w:val="24"/>
              </w:rPr>
              <w:t>МБОУ «СОШ № 1» Ленинградская область,</w:t>
            </w:r>
          </w:p>
          <w:p w:rsidR="00CD22B0" w:rsidRPr="00A6207B" w:rsidRDefault="008972F4" w:rsidP="00AB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4">
              <w:rPr>
                <w:rFonts w:ascii="Times New Roman" w:hAnsi="Times New Roman" w:cs="Times New Roman"/>
                <w:sz w:val="24"/>
                <w:szCs w:val="24"/>
              </w:rPr>
              <w:t xml:space="preserve"> г. Тосно</w:t>
            </w:r>
          </w:p>
        </w:tc>
        <w:tc>
          <w:tcPr>
            <w:tcW w:w="2703" w:type="dxa"/>
          </w:tcPr>
          <w:p w:rsidR="00CD22B0" w:rsidRPr="00A6207B" w:rsidRDefault="008972F4" w:rsidP="00AB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Л «Солнышко»</w:t>
            </w:r>
          </w:p>
        </w:tc>
        <w:tc>
          <w:tcPr>
            <w:tcW w:w="1728" w:type="dxa"/>
          </w:tcPr>
          <w:p w:rsidR="00CD22B0" w:rsidRPr="00A6207B" w:rsidRDefault="008972F4" w:rsidP="00AB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8" w:type="dxa"/>
          </w:tcPr>
          <w:p w:rsidR="00CD22B0" w:rsidRPr="00A6207B" w:rsidRDefault="008972F4" w:rsidP="00AB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553" w:type="dxa"/>
          </w:tcPr>
          <w:p w:rsidR="00CD22B0" w:rsidRPr="00A6207B" w:rsidRDefault="00CD22B0" w:rsidP="00AB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1699" w:type="dxa"/>
          </w:tcPr>
          <w:p w:rsidR="00CD22B0" w:rsidRPr="00A6207B" w:rsidRDefault="00CD22B0" w:rsidP="00ED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</w:p>
        </w:tc>
      </w:tr>
      <w:tr w:rsidR="00496668" w:rsidRPr="00A6207B" w:rsidTr="00416E47">
        <w:tc>
          <w:tcPr>
            <w:tcW w:w="670" w:type="dxa"/>
          </w:tcPr>
          <w:p w:rsidR="00496668" w:rsidRPr="00A6207B" w:rsidRDefault="00DF4EF0" w:rsidP="00052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496668" w:rsidRPr="00A6207B" w:rsidRDefault="00447B35" w:rsidP="000D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3323" w:type="dxa"/>
          </w:tcPr>
          <w:p w:rsidR="0040751B" w:rsidRDefault="00F71B57" w:rsidP="00F7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7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</w:p>
          <w:p w:rsidR="00496668" w:rsidRPr="00A6207B" w:rsidRDefault="00F71B57" w:rsidP="00F7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7">
              <w:rPr>
                <w:rFonts w:ascii="Times New Roman" w:hAnsi="Times New Roman" w:cs="Times New Roman"/>
                <w:sz w:val="24"/>
                <w:szCs w:val="24"/>
              </w:rPr>
              <w:t>г. Волхов</w:t>
            </w:r>
          </w:p>
        </w:tc>
        <w:tc>
          <w:tcPr>
            <w:tcW w:w="2703" w:type="dxa"/>
          </w:tcPr>
          <w:p w:rsidR="00F71B57" w:rsidRPr="00F71B57" w:rsidRDefault="00F71B57" w:rsidP="00F7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7">
              <w:rPr>
                <w:rFonts w:ascii="Times New Roman" w:hAnsi="Times New Roman" w:cs="Times New Roman"/>
                <w:sz w:val="24"/>
                <w:szCs w:val="24"/>
              </w:rPr>
              <w:t xml:space="preserve">ЛОЛ « Олимп» </w:t>
            </w:r>
          </w:p>
          <w:p w:rsidR="00496668" w:rsidRPr="00A6207B" w:rsidRDefault="00496668" w:rsidP="0005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496668" w:rsidRPr="00A6207B" w:rsidRDefault="00F71B57" w:rsidP="0005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8" w:type="dxa"/>
          </w:tcPr>
          <w:p w:rsidR="00496668" w:rsidRPr="00A6207B" w:rsidRDefault="00F71B57" w:rsidP="0005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7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  <w:r w:rsidR="00447B3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3" w:type="dxa"/>
          </w:tcPr>
          <w:p w:rsidR="00496668" w:rsidRPr="00A6207B" w:rsidRDefault="00447B35" w:rsidP="0005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1699" w:type="dxa"/>
          </w:tcPr>
          <w:p w:rsidR="00496668" w:rsidRDefault="00447B35" w:rsidP="00ED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447B35" w:rsidRPr="00A6207B" w:rsidRDefault="00447B35" w:rsidP="00ED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47" w:rsidRPr="00A6207B" w:rsidTr="00416E47">
        <w:tc>
          <w:tcPr>
            <w:tcW w:w="670" w:type="dxa"/>
          </w:tcPr>
          <w:p w:rsidR="00416E47" w:rsidRPr="00A6207B" w:rsidRDefault="00DF4EF0" w:rsidP="00052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9" w:type="dxa"/>
          </w:tcPr>
          <w:p w:rsidR="00416E47" w:rsidRPr="00A6207B" w:rsidRDefault="00416E47" w:rsidP="000D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3323" w:type="dxa"/>
          </w:tcPr>
          <w:p w:rsidR="00416E47" w:rsidRPr="00A6207B" w:rsidRDefault="00416E47" w:rsidP="000D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Подпорожская</w:t>
            </w:r>
            <w:proofErr w:type="spellEnd"/>
            <w:r w:rsidRPr="00A6207B">
              <w:rPr>
                <w:rFonts w:ascii="Times New Roman" w:hAnsi="Times New Roman" w:cs="Times New Roman"/>
                <w:sz w:val="24"/>
                <w:szCs w:val="24"/>
              </w:rPr>
              <w:t xml:space="preserve"> СОШ № 3»</w:t>
            </w:r>
          </w:p>
        </w:tc>
        <w:tc>
          <w:tcPr>
            <w:tcW w:w="2703" w:type="dxa"/>
          </w:tcPr>
          <w:p w:rsidR="00416E47" w:rsidRPr="00A6207B" w:rsidRDefault="00416E47" w:rsidP="00E6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Лагерь труда и отдыха «Крепкий орешек»</w:t>
            </w:r>
          </w:p>
        </w:tc>
        <w:tc>
          <w:tcPr>
            <w:tcW w:w="1728" w:type="dxa"/>
          </w:tcPr>
          <w:p w:rsidR="00416E47" w:rsidRPr="00A6207B" w:rsidRDefault="00416E47" w:rsidP="00E6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8" w:type="dxa"/>
          </w:tcPr>
          <w:p w:rsidR="00416E47" w:rsidRPr="00A6207B" w:rsidRDefault="00416E47" w:rsidP="00E6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1553" w:type="dxa"/>
          </w:tcPr>
          <w:p w:rsidR="00416E47" w:rsidRPr="00A6207B" w:rsidRDefault="00416E47" w:rsidP="00E6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1699" w:type="dxa"/>
          </w:tcPr>
          <w:p w:rsidR="00416E47" w:rsidRPr="00A6207B" w:rsidRDefault="00ED1FE3" w:rsidP="00ED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CD22B0" w:rsidRPr="00A6207B" w:rsidTr="00416E47">
        <w:tc>
          <w:tcPr>
            <w:tcW w:w="670" w:type="dxa"/>
          </w:tcPr>
          <w:p w:rsidR="00CD22B0" w:rsidRPr="00A6207B" w:rsidRDefault="00DF4EF0" w:rsidP="00052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:rsidR="00CD22B0" w:rsidRPr="00A6207B" w:rsidRDefault="00CD22B0" w:rsidP="000D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3323" w:type="dxa"/>
          </w:tcPr>
          <w:p w:rsidR="0040751B" w:rsidRDefault="008972F4" w:rsidP="00AB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» Ленинградская область, </w:t>
            </w:r>
          </w:p>
          <w:p w:rsidR="00CD22B0" w:rsidRPr="00A6207B" w:rsidRDefault="008972F4" w:rsidP="00AB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4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2703" w:type="dxa"/>
          </w:tcPr>
          <w:p w:rsidR="00CD22B0" w:rsidRPr="00A6207B" w:rsidRDefault="008972F4" w:rsidP="00AB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2F4">
              <w:rPr>
                <w:rFonts w:ascii="Times New Roman" w:hAnsi="Times New Roman" w:cs="Times New Roman"/>
                <w:sz w:val="24"/>
                <w:szCs w:val="24"/>
              </w:rPr>
              <w:t>ЛОЛ «Солнышко»</w:t>
            </w:r>
          </w:p>
        </w:tc>
        <w:tc>
          <w:tcPr>
            <w:tcW w:w="1728" w:type="dxa"/>
          </w:tcPr>
          <w:p w:rsidR="00CD22B0" w:rsidRPr="00A6207B" w:rsidRDefault="008972F4" w:rsidP="00AB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8" w:type="dxa"/>
          </w:tcPr>
          <w:p w:rsidR="00CD22B0" w:rsidRPr="00A6207B" w:rsidRDefault="008972F4" w:rsidP="00AB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1553" w:type="dxa"/>
          </w:tcPr>
          <w:p w:rsidR="00CD22B0" w:rsidRPr="00A6207B" w:rsidRDefault="00CD22B0" w:rsidP="00AB2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1699" w:type="dxa"/>
          </w:tcPr>
          <w:p w:rsidR="00CD22B0" w:rsidRPr="00A6207B" w:rsidRDefault="00CD22B0" w:rsidP="00ED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</w:p>
        </w:tc>
      </w:tr>
      <w:tr w:rsidR="00473F7D" w:rsidRPr="00A6207B" w:rsidTr="00416E47">
        <w:tc>
          <w:tcPr>
            <w:tcW w:w="670" w:type="dxa"/>
          </w:tcPr>
          <w:p w:rsidR="00473F7D" w:rsidRPr="00A6207B" w:rsidRDefault="00DF4EF0" w:rsidP="00052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79" w:type="dxa"/>
          </w:tcPr>
          <w:p w:rsidR="00473F7D" w:rsidRPr="00A6207B" w:rsidRDefault="00D05BCD" w:rsidP="000D1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b/>
                <w:sz w:val="24"/>
                <w:szCs w:val="24"/>
              </w:rPr>
              <w:t>11.06.2021</w:t>
            </w:r>
          </w:p>
          <w:p w:rsidR="00F31CE5" w:rsidRPr="00A6207B" w:rsidRDefault="00F31CE5" w:rsidP="000D1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CE5" w:rsidRPr="00A6207B" w:rsidRDefault="00F31CE5" w:rsidP="000D1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3323" w:type="dxa"/>
          </w:tcPr>
          <w:p w:rsidR="00D05BCD" w:rsidRPr="00A6207B" w:rsidRDefault="00D302F3" w:rsidP="000D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05BCD" w:rsidRPr="00A6207B">
              <w:rPr>
                <w:rFonts w:ascii="Times New Roman" w:hAnsi="Times New Roman" w:cs="Times New Roman"/>
                <w:sz w:val="24"/>
                <w:szCs w:val="24"/>
              </w:rPr>
              <w:t>Синявинская</w:t>
            </w:r>
            <w:proofErr w:type="spellEnd"/>
            <w:r w:rsidR="00D05BCD" w:rsidRPr="00A620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5BCD" w:rsidRPr="00A620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6A5E" w:rsidRPr="00A6207B" w:rsidRDefault="00196A5E" w:rsidP="000D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Кировский район, </w:t>
            </w:r>
          </w:p>
          <w:p w:rsidR="00F31CE5" w:rsidRPr="00A6207B" w:rsidRDefault="00EF0246" w:rsidP="0019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05BCD" w:rsidRPr="00A620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D05BCD" w:rsidRPr="00A620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05BCD" w:rsidRPr="00A6207B">
              <w:rPr>
                <w:rFonts w:ascii="Times New Roman" w:hAnsi="Times New Roman" w:cs="Times New Roman"/>
                <w:sz w:val="24"/>
                <w:szCs w:val="24"/>
              </w:rPr>
              <w:t>Синявино</w:t>
            </w:r>
            <w:proofErr w:type="spellEnd"/>
          </w:p>
        </w:tc>
        <w:tc>
          <w:tcPr>
            <w:tcW w:w="2703" w:type="dxa"/>
          </w:tcPr>
          <w:p w:rsidR="00473F7D" w:rsidRPr="00A6207B" w:rsidRDefault="00AC5D83" w:rsidP="0005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ЛОЛ</w:t>
            </w:r>
            <w:r w:rsidR="00EF0246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1728" w:type="dxa"/>
          </w:tcPr>
          <w:p w:rsidR="00473F7D" w:rsidRPr="00A6207B" w:rsidRDefault="00D05BCD" w:rsidP="0005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8" w:type="dxa"/>
          </w:tcPr>
          <w:p w:rsidR="00473F7D" w:rsidRPr="00A6207B" w:rsidRDefault="00EF0246" w:rsidP="00EF0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533E7F" w:rsidRPr="00A6207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3" w:type="dxa"/>
          </w:tcPr>
          <w:p w:rsidR="00473F7D" w:rsidRPr="00A6207B" w:rsidRDefault="00D05BCD" w:rsidP="0005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699" w:type="dxa"/>
          </w:tcPr>
          <w:p w:rsidR="00473F7D" w:rsidRPr="00A6207B" w:rsidRDefault="00ED1FE3" w:rsidP="00ED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ED1FE3" w:rsidRPr="00A6207B" w:rsidRDefault="00ED1FE3" w:rsidP="00ED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D83" w:rsidRPr="00A6207B" w:rsidTr="00AC5D83">
        <w:trPr>
          <w:trHeight w:val="323"/>
        </w:trPr>
        <w:tc>
          <w:tcPr>
            <w:tcW w:w="670" w:type="dxa"/>
            <w:vMerge w:val="restart"/>
          </w:tcPr>
          <w:p w:rsidR="00AC5D83" w:rsidRPr="00A6207B" w:rsidRDefault="00DF4EF0" w:rsidP="00052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79" w:type="dxa"/>
            <w:vMerge w:val="restart"/>
          </w:tcPr>
          <w:p w:rsidR="00AC5D83" w:rsidRPr="00A6207B" w:rsidRDefault="00AC5D83" w:rsidP="000D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  <w:p w:rsidR="00AC5D83" w:rsidRPr="00A6207B" w:rsidRDefault="00AC5D83" w:rsidP="000D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AC5D83" w:rsidRPr="00A6207B" w:rsidRDefault="00E56320" w:rsidP="000D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МОУ «СОШ № 4», Ленинградская область, г. Луга, пр-т Урицкого, д. 16</w:t>
            </w:r>
          </w:p>
        </w:tc>
        <w:tc>
          <w:tcPr>
            <w:tcW w:w="2703" w:type="dxa"/>
          </w:tcPr>
          <w:p w:rsidR="00AC5D83" w:rsidRPr="00A6207B" w:rsidRDefault="0030003B" w:rsidP="000D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 xml:space="preserve">ЛОЛ с дневным пребыванием детей «Волшебник </w:t>
            </w:r>
            <w:r w:rsidRPr="00A62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иковой долины» г. Луга</w:t>
            </w:r>
          </w:p>
        </w:tc>
        <w:tc>
          <w:tcPr>
            <w:tcW w:w="1728" w:type="dxa"/>
          </w:tcPr>
          <w:p w:rsidR="00AC5D83" w:rsidRPr="00A6207B" w:rsidRDefault="0030003B" w:rsidP="000D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98" w:type="dxa"/>
          </w:tcPr>
          <w:p w:rsidR="00AC5D83" w:rsidRPr="00A6207B" w:rsidRDefault="00AC5D83" w:rsidP="000D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  <w:r w:rsidR="00533E7F" w:rsidRPr="00A6207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3" w:type="dxa"/>
          </w:tcPr>
          <w:p w:rsidR="00AC5D83" w:rsidRPr="00A6207B" w:rsidRDefault="00AC5D83" w:rsidP="000D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1699" w:type="dxa"/>
          </w:tcPr>
          <w:p w:rsidR="00AC5D83" w:rsidRPr="00A6207B" w:rsidRDefault="00AC5D83" w:rsidP="009A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4B73F3" w:rsidRPr="00A6207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A3F60" w:rsidRPr="00A6207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4B73F3" w:rsidRPr="00A6207B">
              <w:rPr>
                <w:rFonts w:ascii="Times New Roman" w:hAnsi="Times New Roman" w:cs="Times New Roman"/>
                <w:sz w:val="24"/>
                <w:szCs w:val="24"/>
              </w:rPr>
              <w:t xml:space="preserve"> от 01.06.2021г.</w:t>
            </w:r>
          </w:p>
        </w:tc>
      </w:tr>
      <w:tr w:rsidR="00AC5D83" w:rsidRPr="00A6207B" w:rsidTr="000D1524">
        <w:trPr>
          <w:trHeight w:val="322"/>
        </w:trPr>
        <w:tc>
          <w:tcPr>
            <w:tcW w:w="670" w:type="dxa"/>
            <w:vMerge/>
          </w:tcPr>
          <w:p w:rsidR="00AC5D83" w:rsidRPr="00A6207B" w:rsidRDefault="00AC5D83" w:rsidP="00052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AC5D83" w:rsidRPr="00A6207B" w:rsidRDefault="00AC5D83" w:rsidP="000D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AC5D83" w:rsidRPr="00A6207B" w:rsidRDefault="0030003B" w:rsidP="000D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МОУ «СОШ № 2 им. Героя Советского Союза А.П. Иванова»</w:t>
            </w:r>
            <w:r w:rsidR="004B73F3" w:rsidRPr="00A6207B">
              <w:rPr>
                <w:rFonts w:ascii="Times New Roman" w:hAnsi="Times New Roman" w:cs="Times New Roman"/>
                <w:sz w:val="24"/>
                <w:szCs w:val="24"/>
              </w:rPr>
              <w:t>, Ленинградская область, г. Луга, ул. Красной Артиллерии, д. 1</w:t>
            </w:r>
          </w:p>
        </w:tc>
        <w:tc>
          <w:tcPr>
            <w:tcW w:w="2703" w:type="dxa"/>
          </w:tcPr>
          <w:p w:rsidR="00AC5D83" w:rsidRPr="00A6207B" w:rsidRDefault="009A3F60" w:rsidP="009A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ЛОЛ с дневным пребыванием детей «Родник» г. Луга</w:t>
            </w:r>
          </w:p>
        </w:tc>
        <w:tc>
          <w:tcPr>
            <w:tcW w:w="1728" w:type="dxa"/>
          </w:tcPr>
          <w:p w:rsidR="00AC5D83" w:rsidRPr="00A6207B" w:rsidRDefault="009A3F60" w:rsidP="000D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</w:tcPr>
          <w:p w:rsidR="00AC5D83" w:rsidRPr="00A6207B" w:rsidRDefault="009A3F60" w:rsidP="000D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="00533E7F" w:rsidRPr="00A6207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3" w:type="dxa"/>
          </w:tcPr>
          <w:p w:rsidR="00AC5D83" w:rsidRPr="00A6207B" w:rsidRDefault="009A3F60" w:rsidP="000D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1699" w:type="dxa"/>
          </w:tcPr>
          <w:p w:rsidR="00AC5D83" w:rsidRPr="00A6207B" w:rsidRDefault="009A3F60" w:rsidP="000D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Заявка № 21 от 01.06.2021г.</w:t>
            </w:r>
          </w:p>
        </w:tc>
      </w:tr>
      <w:tr w:rsidR="00D549A7" w:rsidRPr="00A6207B" w:rsidTr="00416E47">
        <w:tc>
          <w:tcPr>
            <w:tcW w:w="670" w:type="dxa"/>
          </w:tcPr>
          <w:p w:rsidR="00D549A7" w:rsidRPr="00A6207B" w:rsidRDefault="00DF4EF0" w:rsidP="00052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79" w:type="dxa"/>
          </w:tcPr>
          <w:p w:rsidR="00D549A7" w:rsidRPr="00A6207B" w:rsidRDefault="00D549A7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3323" w:type="dxa"/>
          </w:tcPr>
          <w:p w:rsidR="00D549A7" w:rsidRPr="00A6207B" w:rsidRDefault="00D549A7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Приладожская</w:t>
            </w:r>
            <w:proofErr w:type="spellEnd"/>
            <w:r w:rsidRPr="00A6207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703" w:type="dxa"/>
          </w:tcPr>
          <w:p w:rsidR="00D549A7" w:rsidRPr="00A6207B" w:rsidRDefault="00D549A7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ЛОЛ «Алые паруса»</w:t>
            </w:r>
          </w:p>
        </w:tc>
        <w:tc>
          <w:tcPr>
            <w:tcW w:w="1728" w:type="dxa"/>
          </w:tcPr>
          <w:p w:rsidR="00D549A7" w:rsidRPr="00A6207B" w:rsidRDefault="00D549A7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8" w:type="dxa"/>
          </w:tcPr>
          <w:p w:rsidR="00D549A7" w:rsidRPr="00A6207B" w:rsidRDefault="00D549A7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1553" w:type="dxa"/>
          </w:tcPr>
          <w:p w:rsidR="00D549A7" w:rsidRPr="00A6207B" w:rsidRDefault="00D549A7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1699" w:type="dxa"/>
          </w:tcPr>
          <w:p w:rsidR="00D549A7" w:rsidRPr="00A6207B" w:rsidRDefault="00693BEE" w:rsidP="00052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Заявка № 669 от 02.06.2021г.</w:t>
            </w:r>
          </w:p>
        </w:tc>
      </w:tr>
      <w:tr w:rsidR="00B56051" w:rsidRPr="00A6207B" w:rsidTr="00416E47">
        <w:tc>
          <w:tcPr>
            <w:tcW w:w="670" w:type="dxa"/>
          </w:tcPr>
          <w:p w:rsidR="00B56051" w:rsidRPr="00A6207B" w:rsidRDefault="00DF4EF0" w:rsidP="001B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9" w:type="dxa"/>
          </w:tcPr>
          <w:p w:rsidR="00B56051" w:rsidRPr="00A6207B" w:rsidRDefault="00B56051" w:rsidP="001B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b/>
                <w:sz w:val="24"/>
                <w:szCs w:val="24"/>
              </w:rPr>
              <w:t>18.06.2021</w:t>
            </w:r>
          </w:p>
          <w:p w:rsidR="00F31CE5" w:rsidRPr="00A6207B" w:rsidRDefault="00F31CE5" w:rsidP="001B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051" w:rsidRPr="00A6207B" w:rsidRDefault="00F31CE5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b/>
                <w:sz w:val="24"/>
                <w:szCs w:val="24"/>
              </w:rPr>
              <w:t>09:30</w:t>
            </w:r>
          </w:p>
          <w:p w:rsidR="00B56051" w:rsidRPr="00A6207B" w:rsidRDefault="00B56051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B56051" w:rsidRPr="00A6207B" w:rsidRDefault="00B56051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МБУДО «ДЮСШ по футболу»</w:t>
            </w:r>
          </w:p>
        </w:tc>
        <w:tc>
          <w:tcPr>
            <w:tcW w:w="2703" w:type="dxa"/>
          </w:tcPr>
          <w:p w:rsidR="00B56051" w:rsidRPr="00A6207B" w:rsidRDefault="00B56051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Спортивный лагерь «НЕВА» (ДЮСШ по футболу) г. Кировск</w:t>
            </w:r>
          </w:p>
        </w:tc>
        <w:tc>
          <w:tcPr>
            <w:tcW w:w="1728" w:type="dxa"/>
          </w:tcPr>
          <w:p w:rsidR="00B56051" w:rsidRPr="00A6207B" w:rsidRDefault="00B56051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8" w:type="dxa"/>
          </w:tcPr>
          <w:p w:rsidR="00B56051" w:rsidRPr="00A6207B" w:rsidRDefault="00B56051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</w:tcPr>
          <w:p w:rsidR="00B56051" w:rsidRPr="00A6207B" w:rsidRDefault="00B56051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1699" w:type="dxa"/>
          </w:tcPr>
          <w:p w:rsidR="00B56051" w:rsidRPr="00A6207B" w:rsidRDefault="00BC7203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56051" w:rsidRPr="00A6207B">
              <w:rPr>
                <w:rFonts w:ascii="Times New Roman" w:hAnsi="Times New Roman" w:cs="Times New Roman"/>
                <w:sz w:val="24"/>
                <w:szCs w:val="24"/>
              </w:rPr>
              <w:t>аявка</w:t>
            </w: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 xml:space="preserve"> б/н от 02.06.2021г.</w:t>
            </w:r>
          </w:p>
        </w:tc>
      </w:tr>
      <w:tr w:rsidR="00087570" w:rsidRPr="00A6207B" w:rsidTr="00416E47">
        <w:tc>
          <w:tcPr>
            <w:tcW w:w="670" w:type="dxa"/>
          </w:tcPr>
          <w:p w:rsidR="00087570" w:rsidRPr="00A6207B" w:rsidRDefault="00DF4EF0" w:rsidP="001B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79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3323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Назийская</w:t>
            </w:r>
            <w:proofErr w:type="spellEnd"/>
            <w:r w:rsidRPr="00A6207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703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ЛОЛ «Солнышко»</w:t>
            </w:r>
          </w:p>
        </w:tc>
        <w:tc>
          <w:tcPr>
            <w:tcW w:w="1728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8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1553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1699" w:type="dxa"/>
            <w:vMerge w:val="restart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Заявка № 669 от 02.06.2021г.</w:t>
            </w:r>
          </w:p>
        </w:tc>
      </w:tr>
      <w:tr w:rsidR="00087570" w:rsidRPr="00A6207B" w:rsidTr="00416E47">
        <w:tc>
          <w:tcPr>
            <w:tcW w:w="670" w:type="dxa"/>
          </w:tcPr>
          <w:p w:rsidR="00087570" w:rsidRPr="00A6207B" w:rsidRDefault="00DF4EF0" w:rsidP="001B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79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3323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Шумская</w:t>
            </w:r>
            <w:proofErr w:type="spellEnd"/>
            <w:r w:rsidRPr="00A6207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703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ЛОЛ «Солнечный»</w:t>
            </w:r>
          </w:p>
        </w:tc>
        <w:tc>
          <w:tcPr>
            <w:tcW w:w="1728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8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1553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1699" w:type="dxa"/>
            <w:vMerge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570" w:rsidRPr="00A6207B" w:rsidTr="00416E47">
        <w:tc>
          <w:tcPr>
            <w:tcW w:w="670" w:type="dxa"/>
          </w:tcPr>
          <w:p w:rsidR="00087570" w:rsidRPr="00A6207B" w:rsidRDefault="00DF4EF0" w:rsidP="001B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79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  <w:tc>
          <w:tcPr>
            <w:tcW w:w="3323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МБОУ «Кировская СОШ №2»</w:t>
            </w:r>
          </w:p>
        </w:tc>
        <w:tc>
          <w:tcPr>
            <w:tcW w:w="2703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ЛОЛ «Бригантина»</w:t>
            </w:r>
          </w:p>
        </w:tc>
        <w:tc>
          <w:tcPr>
            <w:tcW w:w="1728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8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1553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1699" w:type="dxa"/>
            <w:vMerge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570" w:rsidRPr="00A6207B" w:rsidTr="00416E47">
        <w:tc>
          <w:tcPr>
            <w:tcW w:w="670" w:type="dxa"/>
          </w:tcPr>
          <w:p w:rsidR="00087570" w:rsidRPr="00A6207B" w:rsidRDefault="00DF4EF0" w:rsidP="001B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79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3323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Мгинская</w:t>
            </w:r>
            <w:proofErr w:type="spellEnd"/>
            <w:r w:rsidRPr="00A6207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703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ЛОЛ «Солнышко»</w:t>
            </w:r>
          </w:p>
        </w:tc>
        <w:tc>
          <w:tcPr>
            <w:tcW w:w="1728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8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1553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1699" w:type="dxa"/>
            <w:vMerge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570" w:rsidRPr="00A6207B" w:rsidTr="00416E47">
        <w:tc>
          <w:tcPr>
            <w:tcW w:w="670" w:type="dxa"/>
          </w:tcPr>
          <w:p w:rsidR="00087570" w:rsidRPr="00A6207B" w:rsidRDefault="00DF4EF0" w:rsidP="001B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79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3323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 w:rsidRPr="00A6207B">
              <w:rPr>
                <w:rFonts w:ascii="Times New Roman" w:hAnsi="Times New Roman" w:cs="Times New Roman"/>
                <w:sz w:val="24"/>
                <w:szCs w:val="24"/>
              </w:rPr>
              <w:t xml:space="preserve"> СОШ №3»</w:t>
            </w:r>
          </w:p>
        </w:tc>
        <w:tc>
          <w:tcPr>
            <w:tcW w:w="2703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ЛОЛ «Алые паруса»</w:t>
            </w:r>
          </w:p>
        </w:tc>
        <w:tc>
          <w:tcPr>
            <w:tcW w:w="1728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8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1553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1699" w:type="dxa"/>
            <w:vMerge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570" w:rsidRPr="00A6207B" w:rsidTr="00416E47">
        <w:tc>
          <w:tcPr>
            <w:tcW w:w="670" w:type="dxa"/>
          </w:tcPr>
          <w:p w:rsidR="00087570" w:rsidRPr="00A6207B" w:rsidRDefault="00DF4EF0" w:rsidP="001B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79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3323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 w:rsidRPr="00A6207B">
              <w:rPr>
                <w:rFonts w:ascii="Times New Roman" w:hAnsi="Times New Roman" w:cs="Times New Roman"/>
                <w:sz w:val="24"/>
                <w:szCs w:val="24"/>
              </w:rPr>
              <w:t xml:space="preserve"> СОШ №3»</w:t>
            </w:r>
          </w:p>
        </w:tc>
        <w:tc>
          <w:tcPr>
            <w:tcW w:w="2703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ЛОЛ «Алые паруса»</w:t>
            </w:r>
          </w:p>
        </w:tc>
        <w:tc>
          <w:tcPr>
            <w:tcW w:w="1728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8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1553" w:type="dxa"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1699" w:type="dxa"/>
            <w:vMerge/>
          </w:tcPr>
          <w:p w:rsidR="00087570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C9" w:rsidRPr="00A6207B" w:rsidTr="00416E47">
        <w:tc>
          <w:tcPr>
            <w:tcW w:w="670" w:type="dxa"/>
          </w:tcPr>
          <w:p w:rsidR="009604C9" w:rsidRDefault="00DF4EF0" w:rsidP="001B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79" w:type="dxa"/>
          </w:tcPr>
          <w:p w:rsidR="009604C9" w:rsidRPr="00A6207B" w:rsidRDefault="009604C9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  <w:tc>
          <w:tcPr>
            <w:tcW w:w="3323" w:type="dxa"/>
          </w:tcPr>
          <w:p w:rsidR="009604C9" w:rsidRDefault="009604C9" w:rsidP="009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</w:p>
          <w:p w:rsidR="00087570" w:rsidRDefault="009604C9" w:rsidP="009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хов, пр-т Державина, </w:t>
            </w:r>
          </w:p>
          <w:p w:rsidR="009604C9" w:rsidRPr="00A6207B" w:rsidRDefault="009604C9" w:rsidP="009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46а</w:t>
            </w:r>
          </w:p>
        </w:tc>
        <w:tc>
          <w:tcPr>
            <w:tcW w:w="2703" w:type="dxa"/>
          </w:tcPr>
          <w:p w:rsidR="009604C9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лагерь по пожарной безопасности «Факел»</w:t>
            </w:r>
          </w:p>
        </w:tc>
        <w:tc>
          <w:tcPr>
            <w:tcW w:w="1728" w:type="dxa"/>
          </w:tcPr>
          <w:p w:rsidR="009604C9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8" w:type="dxa"/>
          </w:tcPr>
          <w:p w:rsidR="009604C9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  <w:tc>
          <w:tcPr>
            <w:tcW w:w="1553" w:type="dxa"/>
          </w:tcPr>
          <w:p w:rsidR="009604C9" w:rsidRPr="00A6207B" w:rsidRDefault="00087570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1699" w:type="dxa"/>
          </w:tcPr>
          <w:p w:rsidR="009604C9" w:rsidRPr="00A6207B" w:rsidRDefault="0040751B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BC7203" w:rsidRPr="00A6207B" w:rsidTr="00416E47">
        <w:tc>
          <w:tcPr>
            <w:tcW w:w="670" w:type="dxa"/>
          </w:tcPr>
          <w:p w:rsidR="00BC7203" w:rsidRPr="00A6207B" w:rsidRDefault="00DF4EF0" w:rsidP="001B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79" w:type="dxa"/>
          </w:tcPr>
          <w:p w:rsidR="00BC7203" w:rsidRPr="00A6207B" w:rsidRDefault="00364E8C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7203" w:rsidRPr="00A6207B">
              <w:rPr>
                <w:rFonts w:ascii="Times New Roman" w:hAnsi="Times New Roman" w:cs="Times New Roman"/>
                <w:sz w:val="24"/>
                <w:szCs w:val="24"/>
              </w:rPr>
              <w:t>6.07.2021</w:t>
            </w:r>
          </w:p>
          <w:p w:rsidR="00BC7203" w:rsidRPr="00A6207B" w:rsidRDefault="00BC7203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BC7203" w:rsidRPr="00A6207B" w:rsidRDefault="00BC7203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МКОУ «Кировская СОШ №1»</w:t>
            </w:r>
          </w:p>
        </w:tc>
        <w:tc>
          <w:tcPr>
            <w:tcW w:w="2703" w:type="dxa"/>
          </w:tcPr>
          <w:p w:rsidR="00BC7203" w:rsidRPr="00A6207B" w:rsidRDefault="00BC7203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ЛОЛ «Фантазия»</w:t>
            </w:r>
          </w:p>
        </w:tc>
        <w:tc>
          <w:tcPr>
            <w:tcW w:w="1728" w:type="dxa"/>
          </w:tcPr>
          <w:p w:rsidR="00BC7203" w:rsidRPr="00A6207B" w:rsidRDefault="00BC7203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8" w:type="dxa"/>
          </w:tcPr>
          <w:p w:rsidR="00BC7203" w:rsidRPr="00A6207B" w:rsidRDefault="00BC7203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1553" w:type="dxa"/>
          </w:tcPr>
          <w:p w:rsidR="00BC7203" w:rsidRPr="00A6207B" w:rsidRDefault="00BC7203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1699" w:type="dxa"/>
          </w:tcPr>
          <w:p w:rsidR="00BC7203" w:rsidRPr="00A6207B" w:rsidRDefault="0040751B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1B">
              <w:rPr>
                <w:rFonts w:ascii="Times New Roman" w:hAnsi="Times New Roman" w:cs="Times New Roman"/>
                <w:sz w:val="24"/>
                <w:szCs w:val="24"/>
              </w:rPr>
              <w:t>Заявка № 669 от 02.06.2021г.</w:t>
            </w:r>
          </w:p>
        </w:tc>
      </w:tr>
      <w:tr w:rsidR="00087570" w:rsidRPr="00A6207B" w:rsidTr="00416E47">
        <w:tc>
          <w:tcPr>
            <w:tcW w:w="670" w:type="dxa"/>
          </w:tcPr>
          <w:p w:rsidR="00087570" w:rsidRDefault="00DF4EF0" w:rsidP="00B52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79" w:type="dxa"/>
          </w:tcPr>
          <w:p w:rsidR="00087570" w:rsidRPr="00A6207B" w:rsidRDefault="0040751B" w:rsidP="00B5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87570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</w:tc>
        <w:tc>
          <w:tcPr>
            <w:tcW w:w="3323" w:type="dxa"/>
          </w:tcPr>
          <w:p w:rsidR="00087570" w:rsidRDefault="00087570" w:rsidP="00B5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</w:p>
          <w:p w:rsidR="00087570" w:rsidRDefault="00087570" w:rsidP="00B5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хов, пр-т Державина, </w:t>
            </w:r>
          </w:p>
          <w:p w:rsidR="00087570" w:rsidRPr="00A6207B" w:rsidRDefault="00087570" w:rsidP="00B5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46а</w:t>
            </w:r>
          </w:p>
        </w:tc>
        <w:tc>
          <w:tcPr>
            <w:tcW w:w="2703" w:type="dxa"/>
          </w:tcPr>
          <w:p w:rsidR="00087570" w:rsidRPr="00A6207B" w:rsidRDefault="00087570" w:rsidP="00B5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й лагерь по пожарной безопасности «Факел»</w:t>
            </w:r>
          </w:p>
        </w:tc>
        <w:tc>
          <w:tcPr>
            <w:tcW w:w="1728" w:type="dxa"/>
          </w:tcPr>
          <w:p w:rsidR="00087570" w:rsidRPr="00A6207B" w:rsidRDefault="00087570" w:rsidP="00B5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8" w:type="dxa"/>
          </w:tcPr>
          <w:p w:rsidR="00087570" w:rsidRPr="00A6207B" w:rsidRDefault="00087570" w:rsidP="00B5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4 лет</w:t>
            </w:r>
          </w:p>
        </w:tc>
        <w:tc>
          <w:tcPr>
            <w:tcW w:w="1553" w:type="dxa"/>
          </w:tcPr>
          <w:p w:rsidR="00087570" w:rsidRPr="00A6207B" w:rsidRDefault="00087570" w:rsidP="00B5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1699" w:type="dxa"/>
          </w:tcPr>
          <w:p w:rsidR="00087570" w:rsidRPr="00A6207B" w:rsidRDefault="0040751B" w:rsidP="00B5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</w:p>
        </w:tc>
      </w:tr>
      <w:tr w:rsidR="00BC7203" w:rsidRPr="00A6207B" w:rsidTr="00416E47">
        <w:tc>
          <w:tcPr>
            <w:tcW w:w="670" w:type="dxa"/>
          </w:tcPr>
          <w:p w:rsidR="00BC7203" w:rsidRPr="00A6207B" w:rsidRDefault="00DF4EF0" w:rsidP="001B0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79" w:type="dxa"/>
          </w:tcPr>
          <w:p w:rsidR="00BC7203" w:rsidRPr="00A6207B" w:rsidRDefault="00364E8C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7203" w:rsidRPr="00A6207B">
              <w:rPr>
                <w:rFonts w:ascii="Times New Roman" w:hAnsi="Times New Roman" w:cs="Times New Roman"/>
                <w:sz w:val="24"/>
                <w:szCs w:val="24"/>
              </w:rPr>
              <w:t>8.07.2021</w:t>
            </w:r>
          </w:p>
        </w:tc>
        <w:tc>
          <w:tcPr>
            <w:tcW w:w="3323" w:type="dxa"/>
          </w:tcPr>
          <w:p w:rsidR="00BC7203" w:rsidRPr="00A6207B" w:rsidRDefault="00BC7203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МКОУ «Кировская СОШ №1»</w:t>
            </w:r>
          </w:p>
        </w:tc>
        <w:tc>
          <w:tcPr>
            <w:tcW w:w="2703" w:type="dxa"/>
          </w:tcPr>
          <w:p w:rsidR="00BC7203" w:rsidRPr="00A6207B" w:rsidRDefault="00BC7203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ЛОЛ «Фантазия»</w:t>
            </w:r>
          </w:p>
        </w:tc>
        <w:tc>
          <w:tcPr>
            <w:tcW w:w="1728" w:type="dxa"/>
          </w:tcPr>
          <w:p w:rsidR="00BC7203" w:rsidRPr="00A6207B" w:rsidRDefault="00BC7203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8" w:type="dxa"/>
          </w:tcPr>
          <w:p w:rsidR="00BC7203" w:rsidRPr="00A6207B" w:rsidRDefault="00BC7203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1553" w:type="dxa"/>
          </w:tcPr>
          <w:p w:rsidR="00BC7203" w:rsidRPr="00A6207B" w:rsidRDefault="00BC7203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7B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1699" w:type="dxa"/>
          </w:tcPr>
          <w:p w:rsidR="00BC7203" w:rsidRPr="00A6207B" w:rsidRDefault="0040751B" w:rsidP="001B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1B">
              <w:rPr>
                <w:rFonts w:ascii="Times New Roman" w:hAnsi="Times New Roman" w:cs="Times New Roman"/>
                <w:sz w:val="24"/>
                <w:szCs w:val="24"/>
              </w:rPr>
              <w:t>Заявка № 669 от 02.06.2021г.</w:t>
            </w:r>
          </w:p>
        </w:tc>
      </w:tr>
    </w:tbl>
    <w:p w:rsidR="00E91591" w:rsidRPr="00A6207B" w:rsidRDefault="00E91591" w:rsidP="00ED1F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524E8" w:rsidRPr="00A6207B" w:rsidRDefault="00ED1FE3" w:rsidP="00ED1FE3">
      <w:pPr>
        <w:rPr>
          <w:rFonts w:ascii="Times New Roman" w:hAnsi="Times New Roman" w:cs="Times New Roman"/>
          <w:i/>
          <w:sz w:val="24"/>
          <w:szCs w:val="24"/>
        </w:rPr>
      </w:pPr>
      <w:r w:rsidRPr="00A6207B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чание:</w:t>
      </w:r>
      <w:r w:rsidR="00EF3B8A" w:rsidRPr="00A620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3B8A" w:rsidRPr="00A6207B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Pr="00A6207B">
        <w:rPr>
          <w:rFonts w:ascii="Times New Roman" w:hAnsi="Times New Roman" w:cs="Times New Roman"/>
          <w:b/>
          <w:i/>
          <w:sz w:val="24"/>
          <w:szCs w:val="24"/>
        </w:rPr>
        <w:t xml:space="preserve"> 17 и 23 июня 2021 года</w:t>
      </w:r>
      <w:r w:rsidRPr="00A620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4B18" w:rsidRPr="00A6207B">
        <w:rPr>
          <w:rFonts w:ascii="Times New Roman" w:hAnsi="Times New Roman" w:cs="Times New Roman"/>
          <w:i/>
          <w:sz w:val="24"/>
          <w:szCs w:val="24"/>
          <w:u w:val="single"/>
        </w:rPr>
        <w:t>не планируем</w:t>
      </w:r>
      <w:r w:rsidR="00754B18" w:rsidRPr="00A6207B">
        <w:rPr>
          <w:rFonts w:ascii="Times New Roman" w:hAnsi="Times New Roman" w:cs="Times New Roman"/>
          <w:i/>
          <w:sz w:val="24"/>
          <w:szCs w:val="24"/>
        </w:rPr>
        <w:t xml:space="preserve"> приезд детей, т.к. </w:t>
      </w:r>
      <w:r w:rsidR="00EF3B8A" w:rsidRPr="00A6207B">
        <w:rPr>
          <w:rFonts w:ascii="Times New Roman" w:hAnsi="Times New Roman" w:cs="Times New Roman"/>
          <w:i/>
          <w:sz w:val="24"/>
          <w:szCs w:val="24"/>
        </w:rPr>
        <w:t>запланированы мероприятия</w:t>
      </w:r>
      <w:r w:rsidR="00A52D46" w:rsidRPr="00A6207B">
        <w:rPr>
          <w:rFonts w:ascii="Times New Roman" w:hAnsi="Times New Roman" w:cs="Times New Roman"/>
          <w:i/>
          <w:sz w:val="24"/>
          <w:szCs w:val="24"/>
        </w:rPr>
        <w:t xml:space="preserve"> ГКУ «Леноблпожспас»</w:t>
      </w:r>
      <w:r w:rsidR="00754B18" w:rsidRPr="00A6207B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0524E8" w:rsidRPr="00A6207B" w:rsidSect="00C7348B">
      <w:pgSz w:w="16838" w:h="11906" w:orient="landscape"/>
      <w:pgMar w:top="113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CFC"/>
    <w:rsid w:val="00044940"/>
    <w:rsid w:val="000524E8"/>
    <w:rsid w:val="00087570"/>
    <w:rsid w:val="000D1524"/>
    <w:rsid w:val="00153B8D"/>
    <w:rsid w:val="00196A5E"/>
    <w:rsid w:val="001B3D9C"/>
    <w:rsid w:val="00242BA6"/>
    <w:rsid w:val="0030003B"/>
    <w:rsid w:val="00364E8C"/>
    <w:rsid w:val="0040751B"/>
    <w:rsid w:val="00416E47"/>
    <w:rsid w:val="00432C2B"/>
    <w:rsid w:val="00447B35"/>
    <w:rsid w:val="00473F7D"/>
    <w:rsid w:val="00496668"/>
    <w:rsid w:val="004B5D42"/>
    <w:rsid w:val="004B73F3"/>
    <w:rsid w:val="004F0DF2"/>
    <w:rsid w:val="004F1030"/>
    <w:rsid w:val="00533E7F"/>
    <w:rsid w:val="005610D9"/>
    <w:rsid w:val="00561838"/>
    <w:rsid w:val="005C7935"/>
    <w:rsid w:val="0065277D"/>
    <w:rsid w:val="00652E7E"/>
    <w:rsid w:val="00693BEE"/>
    <w:rsid w:val="006F64A3"/>
    <w:rsid w:val="00754B18"/>
    <w:rsid w:val="0075544C"/>
    <w:rsid w:val="007803EE"/>
    <w:rsid w:val="00787BB7"/>
    <w:rsid w:val="00814092"/>
    <w:rsid w:val="00857FF4"/>
    <w:rsid w:val="008972F4"/>
    <w:rsid w:val="009604C9"/>
    <w:rsid w:val="00976CFC"/>
    <w:rsid w:val="00980D86"/>
    <w:rsid w:val="009A3F60"/>
    <w:rsid w:val="00A5269A"/>
    <w:rsid w:val="00A52D46"/>
    <w:rsid w:val="00A6207B"/>
    <w:rsid w:val="00AA39FD"/>
    <w:rsid w:val="00AC5D83"/>
    <w:rsid w:val="00AD296A"/>
    <w:rsid w:val="00AE4FC7"/>
    <w:rsid w:val="00B12898"/>
    <w:rsid w:val="00B34520"/>
    <w:rsid w:val="00B56051"/>
    <w:rsid w:val="00B56858"/>
    <w:rsid w:val="00B90C69"/>
    <w:rsid w:val="00BC7203"/>
    <w:rsid w:val="00C7348B"/>
    <w:rsid w:val="00CD22B0"/>
    <w:rsid w:val="00CD2D7D"/>
    <w:rsid w:val="00CF3C92"/>
    <w:rsid w:val="00CF5DF6"/>
    <w:rsid w:val="00D05BCD"/>
    <w:rsid w:val="00D302F3"/>
    <w:rsid w:val="00D50417"/>
    <w:rsid w:val="00D549A7"/>
    <w:rsid w:val="00DF4EF0"/>
    <w:rsid w:val="00E45957"/>
    <w:rsid w:val="00E56320"/>
    <w:rsid w:val="00E7776E"/>
    <w:rsid w:val="00E91591"/>
    <w:rsid w:val="00EA68E4"/>
    <w:rsid w:val="00EB4285"/>
    <w:rsid w:val="00ED1FE3"/>
    <w:rsid w:val="00EE7A97"/>
    <w:rsid w:val="00EF0246"/>
    <w:rsid w:val="00EF3B8A"/>
    <w:rsid w:val="00EF7213"/>
    <w:rsid w:val="00F16670"/>
    <w:rsid w:val="00F31CE5"/>
    <w:rsid w:val="00F71B57"/>
    <w:rsid w:val="00FC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46B0D-35E5-B34B-97B4-02C5AB22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9BFA-6D4C-4329-85F5-AF2D6681D1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фья Девяшина</cp:lastModifiedBy>
  <cp:revision>24</cp:revision>
  <cp:lastPrinted>2021-06-04T05:16:00Z</cp:lastPrinted>
  <dcterms:created xsi:type="dcterms:W3CDTF">2021-05-24T13:47:00Z</dcterms:created>
  <dcterms:modified xsi:type="dcterms:W3CDTF">2021-06-13T09:35:00Z</dcterms:modified>
</cp:coreProperties>
</file>